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681"/>
        <w:gridCol w:w="814"/>
        <w:gridCol w:w="1118"/>
        <w:gridCol w:w="1811"/>
      </w:tblGrid>
      <w:tr w:rsidR="00084A0C" w:rsidRPr="00A36BB5" w:rsidTr="001A2E4E">
        <w:trPr>
          <w:trHeight w:val="590"/>
        </w:trPr>
        <w:tc>
          <w:tcPr>
            <w:tcW w:w="3014" w:type="pct"/>
            <w:shd w:val="clear" w:color="auto" w:fill="FFFFFF"/>
          </w:tcPr>
          <w:p w:rsidR="00084A0C" w:rsidRPr="004739CA" w:rsidRDefault="00084A0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Шифр и наименование направления подготовки (специальности)</w:t>
            </w:r>
          </w:p>
        </w:tc>
        <w:tc>
          <w:tcPr>
            <w:tcW w:w="432" w:type="pct"/>
            <w:shd w:val="clear" w:color="auto" w:fill="FFFFFF"/>
          </w:tcPr>
          <w:p w:rsidR="00084A0C" w:rsidRPr="004739CA" w:rsidRDefault="00084A0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Курс</w:t>
            </w:r>
          </w:p>
        </w:tc>
        <w:tc>
          <w:tcPr>
            <w:tcW w:w="593" w:type="pct"/>
            <w:shd w:val="clear" w:color="auto" w:fill="FFFFFF"/>
          </w:tcPr>
          <w:p w:rsidR="00084A0C" w:rsidRPr="004739CA" w:rsidRDefault="00084A0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61" w:type="pct"/>
            <w:shd w:val="clear" w:color="auto" w:fill="FFFFFF"/>
          </w:tcPr>
          <w:p w:rsidR="00084A0C" w:rsidRPr="004739CA" w:rsidRDefault="00084A0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Количество вакантных мест</w:t>
            </w:r>
          </w:p>
        </w:tc>
      </w:tr>
      <w:tr w:rsidR="004C3105" w:rsidRPr="00A36BB5" w:rsidTr="001A2E4E">
        <w:trPr>
          <w:trHeight w:val="227"/>
        </w:trPr>
        <w:tc>
          <w:tcPr>
            <w:tcW w:w="3014" w:type="pct"/>
            <w:shd w:val="clear" w:color="auto" w:fill="FFFFFF"/>
          </w:tcPr>
          <w:p w:rsidR="004C3105" w:rsidRPr="004739CA" w:rsidRDefault="004C3105" w:rsidP="00075F44">
            <w:pPr>
              <w:shd w:val="clear" w:color="auto" w:fill="FFFFFF"/>
              <w:tabs>
                <w:tab w:val="center" w:pos="28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03.03.02 – Физика </w:t>
            </w:r>
            <w:r w:rsidRPr="004739CA">
              <w:rPr>
                <w:sz w:val="24"/>
                <w:szCs w:val="24"/>
              </w:rPr>
              <w:tab/>
            </w:r>
          </w:p>
        </w:tc>
        <w:tc>
          <w:tcPr>
            <w:tcW w:w="432" w:type="pct"/>
            <w:shd w:val="clear" w:color="auto" w:fill="FFFFFF"/>
          </w:tcPr>
          <w:p w:rsidR="004C3105" w:rsidRPr="004739CA" w:rsidRDefault="004C3105" w:rsidP="00075F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shd w:val="clear" w:color="auto" w:fill="FFFFFF"/>
          </w:tcPr>
          <w:p w:rsidR="004C3105" w:rsidRPr="004739CA" w:rsidRDefault="004C3105" w:rsidP="00075F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4C3105" w:rsidRPr="004739CA" w:rsidRDefault="004C3105" w:rsidP="00075F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5446FC" w:rsidRPr="00A36BB5" w:rsidTr="001A2E4E">
        <w:trPr>
          <w:trHeight w:val="227"/>
        </w:trPr>
        <w:tc>
          <w:tcPr>
            <w:tcW w:w="3014" w:type="pct"/>
            <w:shd w:val="clear" w:color="auto" w:fill="FFFFFF"/>
            <w:vAlign w:val="center"/>
          </w:tcPr>
          <w:p w:rsidR="005446FC" w:rsidRPr="004739CA" w:rsidRDefault="005446FC" w:rsidP="001510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1.05.02 – Прикладная геология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446FC" w:rsidRPr="004739CA" w:rsidRDefault="005446FC" w:rsidP="001510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5446FC" w:rsidRPr="004739CA" w:rsidRDefault="005446FC" w:rsidP="001510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5446FC" w:rsidRPr="004739CA" w:rsidRDefault="005446FC" w:rsidP="001510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2</w:t>
            </w:r>
          </w:p>
        </w:tc>
      </w:tr>
      <w:tr w:rsidR="005446FC" w:rsidRPr="00A36BB5" w:rsidTr="001A2E4E">
        <w:trPr>
          <w:trHeight w:val="227"/>
        </w:trPr>
        <w:tc>
          <w:tcPr>
            <w:tcW w:w="3014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8.03.01 – Химическая технология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1" w:type="pct"/>
            <w:shd w:val="clear" w:color="auto" w:fill="FFFFFF"/>
          </w:tcPr>
          <w:p w:rsidR="005446FC" w:rsidRPr="004739CA" w:rsidRDefault="005446FC" w:rsidP="005446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4</w:t>
            </w:r>
          </w:p>
        </w:tc>
      </w:tr>
      <w:tr w:rsidR="005446FC" w:rsidRPr="00A36BB5" w:rsidTr="001A2E4E">
        <w:trPr>
          <w:trHeight w:val="227"/>
        </w:trPr>
        <w:tc>
          <w:tcPr>
            <w:tcW w:w="3014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1.05.02 – Прикладная геология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5446FC" w:rsidRPr="004739CA" w:rsidRDefault="00BB7284" w:rsidP="00BB7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11</w:t>
            </w:r>
          </w:p>
        </w:tc>
      </w:tr>
      <w:tr w:rsidR="005446FC" w:rsidRPr="00A36BB5" w:rsidTr="001A2E4E">
        <w:trPr>
          <w:trHeight w:val="227"/>
        </w:trPr>
        <w:tc>
          <w:tcPr>
            <w:tcW w:w="3014" w:type="pct"/>
            <w:shd w:val="clear" w:color="auto" w:fill="FFFFFF"/>
          </w:tcPr>
          <w:p w:rsidR="005446FC" w:rsidRPr="004739CA" w:rsidRDefault="005446FC" w:rsidP="00F018B1">
            <w:pPr>
              <w:shd w:val="clear" w:color="auto" w:fill="FFFFFF"/>
              <w:tabs>
                <w:tab w:val="center" w:pos="28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03.04.01– </w:t>
            </w:r>
            <w:proofErr w:type="gramStart"/>
            <w:r w:rsidRPr="004739CA">
              <w:rPr>
                <w:sz w:val="24"/>
                <w:szCs w:val="24"/>
              </w:rPr>
              <w:t>Прикладные</w:t>
            </w:r>
            <w:proofErr w:type="gramEnd"/>
            <w:r w:rsidRPr="004739CA">
              <w:rPr>
                <w:sz w:val="24"/>
                <w:szCs w:val="24"/>
              </w:rPr>
              <w:t xml:space="preserve"> математика и физика</w:t>
            </w:r>
          </w:p>
        </w:tc>
        <w:tc>
          <w:tcPr>
            <w:tcW w:w="432" w:type="pct"/>
            <w:shd w:val="clear" w:color="auto" w:fill="FFFFFF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5446FC" w:rsidRPr="00A36BB5" w:rsidTr="001A2E4E">
        <w:trPr>
          <w:trHeight w:val="308"/>
        </w:trPr>
        <w:tc>
          <w:tcPr>
            <w:tcW w:w="3014" w:type="pct"/>
            <w:shd w:val="clear" w:color="auto" w:fill="FFFFFF"/>
          </w:tcPr>
          <w:p w:rsidR="005446FC" w:rsidRPr="004739CA" w:rsidRDefault="005446FC" w:rsidP="00F018B1">
            <w:pPr>
              <w:shd w:val="clear" w:color="auto" w:fill="FFFFFF"/>
              <w:tabs>
                <w:tab w:val="center" w:pos="28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03.03.02 – Физика </w:t>
            </w:r>
            <w:r w:rsidRPr="004739CA">
              <w:rPr>
                <w:sz w:val="24"/>
                <w:szCs w:val="24"/>
              </w:rPr>
              <w:tab/>
            </w:r>
          </w:p>
        </w:tc>
        <w:tc>
          <w:tcPr>
            <w:tcW w:w="432" w:type="pct"/>
            <w:shd w:val="clear" w:color="auto" w:fill="FFFFFF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5446FC" w:rsidRPr="004739CA" w:rsidRDefault="0069461B" w:rsidP="006946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7</w:t>
            </w:r>
          </w:p>
        </w:tc>
      </w:tr>
      <w:tr w:rsidR="005446FC" w:rsidRPr="00A36BB5" w:rsidTr="001A2E4E">
        <w:trPr>
          <w:trHeight w:val="239"/>
        </w:trPr>
        <w:tc>
          <w:tcPr>
            <w:tcW w:w="3014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20.03.01 – </w:t>
            </w:r>
            <w:proofErr w:type="spellStart"/>
            <w:r w:rsidRPr="004739CA">
              <w:rPr>
                <w:sz w:val="24"/>
                <w:szCs w:val="24"/>
              </w:rPr>
              <w:t>Техносферная</w:t>
            </w:r>
            <w:proofErr w:type="spellEnd"/>
            <w:r w:rsidRPr="004739CA">
              <w:rPr>
                <w:sz w:val="24"/>
                <w:szCs w:val="24"/>
              </w:rPr>
              <w:t xml:space="preserve"> безопасность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5446FC" w:rsidRPr="00A36BB5" w:rsidTr="001A2E4E">
        <w:trPr>
          <w:trHeight w:val="239"/>
        </w:trPr>
        <w:tc>
          <w:tcPr>
            <w:tcW w:w="3014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4.03.01 – Ракетные комплексы и космонав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5446FC" w:rsidRPr="004739CA" w:rsidRDefault="005446FC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A14117" w:rsidRPr="00A36BB5" w:rsidTr="00616CA5">
        <w:trPr>
          <w:trHeight w:val="239"/>
        </w:trPr>
        <w:tc>
          <w:tcPr>
            <w:tcW w:w="3014" w:type="pct"/>
            <w:shd w:val="clear" w:color="auto" w:fill="FFFFFF"/>
          </w:tcPr>
          <w:p w:rsidR="00A14117" w:rsidRPr="004739CA" w:rsidRDefault="00A14117" w:rsidP="00C76D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4.05.01 – Проектирование, производство и эксплуатация ракет и ракетно-космических комплексов</w:t>
            </w:r>
          </w:p>
        </w:tc>
        <w:tc>
          <w:tcPr>
            <w:tcW w:w="432" w:type="pct"/>
            <w:shd w:val="clear" w:color="auto" w:fill="FFFFFF"/>
          </w:tcPr>
          <w:p w:rsidR="00A14117" w:rsidRPr="004739CA" w:rsidRDefault="00A14117" w:rsidP="00C76D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A14117" w:rsidRPr="004739CA" w:rsidRDefault="00A14117" w:rsidP="00C76D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A14117" w:rsidRPr="004739CA" w:rsidRDefault="00A14117" w:rsidP="00C76D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</w:tr>
      <w:tr w:rsidR="00A14117" w:rsidRPr="00A36BB5" w:rsidTr="001A2E4E">
        <w:trPr>
          <w:trHeight w:val="2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8.03.01 – Химическая технология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</w:tr>
      <w:tr w:rsidR="00A14117" w:rsidRPr="00A36BB5" w:rsidTr="001A2E4E">
        <w:trPr>
          <w:trHeight w:val="308"/>
        </w:trPr>
        <w:tc>
          <w:tcPr>
            <w:tcW w:w="3014" w:type="pct"/>
            <w:shd w:val="clear" w:color="auto" w:fill="FFFFFF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4.05.01 – Проектирование, производство и эксплуатация ракет и ракетно-космических комплексов</w:t>
            </w:r>
          </w:p>
        </w:tc>
        <w:tc>
          <w:tcPr>
            <w:tcW w:w="432" w:type="pct"/>
            <w:shd w:val="clear" w:color="auto" w:fill="FFFFFF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A14117" w:rsidRPr="00A36BB5" w:rsidTr="001A2E4E">
        <w:trPr>
          <w:trHeight w:val="308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4.03.01 – Ракетные комплексы и космонав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693553" w:rsidP="00693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8</w:t>
            </w:r>
          </w:p>
        </w:tc>
      </w:tr>
      <w:tr w:rsidR="00A14117" w:rsidRPr="00BB7284" w:rsidTr="001A2E4E">
        <w:trPr>
          <w:trHeight w:val="308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1.05.02 – Прикладная геология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A14117" w:rsidRPr="004739CA" w:rsidRDefault="00A14117" w:rsidP="00000E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3</w:t>
            </w:r>
          </w:p>
        </w:tc>
      </w:tr>
      <w:tr w:rsidR="00A14117" w:rsidRPr="00A36BB5" w:rsidTr="001A2E4E">
        <w:trPr>
          <w:trHeight w:val="288"/>
        </w:trPr>
        <w:tc>
          <w:tcPr>
            <w:tcW w:w="3014" w:type="pct"/>
            <w:shd w:val="clear" w:color="auto" w:fill="FFFFFF"/>
          </w:tcPr>
          <w:p w:rsidR="00A14117" w:rsidRPr="004739CA" w:rsidRDefault="00A14117" w:rsidP="00F018B1">
            <w:pPr>
              <w:shd w:val="clear" w:color="auto" w:fill="FFFFFF"/>
              <w:tabs>
                <w:tab w:val="center" w:pos="28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03.03.02 – Физика </w:t>
            </w:r>
            <w:r w:rsidRPr="004739CA">
              <w:rPr>
                <w:sz w:val="24"/>
                <w:szCs w:val="24"/>
              </w:rPr>
              <w:tab/>
            </w:r>
          </w:p>
        </w:tc>
        <w:tc>
          <w:tcPr>
            <w:tcW w:w="432" w:type="pct"/>
            <w:shd w:val="clear" w:color="auto" w:fill="FFFFFF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A14117" w:rsidRPr="004739CA" w:rsidRDefault="00A14117" w:rsidP="006F4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4</w:t>
            </w:r>
          </w:p>
        </w:tc>
      </w:tr>
      <w:tr w:rsidR="00A14117" w:rsidRPr="00A36BB5" w:rsidTr="001A2E4E">
        <w:trPr>
          <w:trHeight w:val="2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20.03.01 – </w:t>
            </w:r>
            <w:proofErr w:type="spellStart"/>
            <w:r w:rsidRPr="004739CA">
              <w:rPr>
                <w:sz w:val="24"/>
                <w:szCs w:val="24"/>
              </w:rPr>
              <w:t>Техносферная</w:t>
            </w:r>
            <w:proofErr w:type="spellEnd"/>
            <w:r w:rsidRPr="004739CA">
              <w:rPr>
                <w:sz w:val="24"/>
                <w:szCs w:val="24"/>
              </w:rPr>
              <w:t xml:space="preserve"> безопасность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5446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7</w:t>
            </w:r>
          </w:p>
        </w:tc>
      </w:tr>
      <w:tr w:rsidR="00A14117" w:rsidRPr="00A36BB5" w:rsidTr="001A2E4E">
        <w:trPr>
          <w:trHeight w:val="2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1.05.04 – Горное дело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254D43" w:rsidP="00254D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7</w:t>
            </w:r>
          </w:p>
        </w:tc>
      </w:tr>
      <w:tr w:rsidR="00A14117" w:rsidRPr="00A36BB5" w:rsidTr="001A2E4E">
        <w:trPr>
          <w:trHeight w:val="288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3.03.02 – Физ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4</w:t>
            </w:r>
          </w:p>
        </w:tc>
      </w:tr>
      <w:tr w:rsidR="00A14117" w:rsidRPr="00A36BB5" w:rsidTr="001A2E4E">
        <w:trPr>
          <w:trHeight w:val="25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20.03.01 – </w:t>
            </w:r>
            <w:proofErr w:type="spellStart"/>
            <w:r w:rsidRPr="004739CA">
              <w:rPr>
                <w:sz w:val="24"/>
                <w:szCs w:val="24"/>
              </w:rPr>
              <w:t>Техносферная</w:t>
            </w:r>
            <w:proofErr w:type="spellEnd"/>
            <w:r w:rsidRPr="004739CA"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8</w:t>
            </w:r>
          </w:p>
        </w:tc>
      </w:tr>
      <w:tr w:rsidR="00A14117" w:rsidRPr="00A36BB5" w:rsidTr="001A2E4E">
        <w:trPr>
          <w:trHeight w:val="25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1.05.04 – Горное дело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8</w:t>
            </w:r>
          </w:p>
        </w:tc>
      </w:tr>
      <w:tr w:rsidR="00A14117" w:rsidRPr="00A36BB5" w:rsidTr="001A2E4E">
        <w:trPr>
          <w:trHeight w:val="25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1.05.02 – Прикладная геология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693553" w:rsidP="00693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9</w:t>
            </w:r>
          </w:p>
        </w:tc>
      </w:tr>
      <w:tr w:rsidR="00A14117" w:rsidRPr="00A36BB5" w:rsidTr="001A2E4E">
        <w:trPr>
          <w:trHeight w:val="170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3375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5.04.03 – Фундаментальная и прикладная лингвис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A14117" w:rsidRPr="00DD5C79" w:rsidTr="001A2E4E">
        <w:trPr>
          <w:trHeight w:val="170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2.04.01 – Реклама и связи с общественностью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0C0070" w:rsidP="000C00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</w:tr>
      <w:tr w:rsidR="00A14117" w:rsidRPr="00A36BB5" w:rsidTr="001A2E4E">
        <w:trPr>
          <w:trHeight w:val="294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5.04.03 – Фундаментальная и прикладная лингвис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A14117" w:rsidRPr="00A36BB5" w:rsidTr="001A2E4E">
        <w:trPr>
          <w:trHeight w:val="342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7A10C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3.01 – Информатика и вычислительная техн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BD4C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7A10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BD4C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</w:tr>
      <w:tr w:rsidR="00A14117" w:rsidRPr="00A36BB5" w:rsidTr="001A2E4E">
        <w:trPr>
          <w:trHeight w:val="342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1.03.02 – Прикладная математика и информа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5446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6</w:t>
            </w:r>
          </w:p>
        </w:tc>
      </w:tr>
      <w:tr w:rsidR="00A14117" w:rsidRPr="00A36BB5" w:rsidTr="001A2E4E">
        <w:trPr>
          <w:trHeight w:val="342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3.01 – Информатика и вычислительная техн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5446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  <w:r w:rsidRPr="004739CA">
              <w:rPr>
                <w:sz w:val="24"/>
                <w:szCs w:val="24"/>
                <w:lang w:val="en-US"/>
              </w:rPr>
              <w:t>3</w:t>
            </w:r>
          </w:p>
        </w:tc>
      </w:tr>
      <w:tr w:rsidR="00A14117" w:rsidRPr="004E097F" w:rsidTr="001A2E4E">
        <w:trPr>
          <w:trHeight w:val="342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3.02 – Информационные системы и технологии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7</w:t>
            </w:r>
          </w:p>
        </w:tc>
      </w:tr>
      <w:tr w:rsidR="00A14117" w:rsidRPr="00A36BB5" w:rsidTr="001A2E4E">
        <w:trPr>
          <w:trHeight w:val="342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1.04.02 – Прикладная математика и информа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</w:tr>
      <w:tr w:rsidR="00A14117" w:rsidRPr="00BD4C89" w:rsidTr="001A2E4E">
        <w:trPr>
          <w:trHeight w:val="24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4.04 – Программная инженерия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BD4C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10</w:t>
            </w:r>
          </w:p>
        </w:tc>
      </w:tr>
      <w:tr w:rsidR="00A14117" w:rsidRPr="00A36BB5" w:rsidTr="001A2E4E">
        <w:trPr>
          <w:trHeight w:val="24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1.03.02 – Прикладная математика и информа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8</w:t>
            </w:r>
          </w:p>
        </w:tc>
      </w:tr>
      <w:tr w:rsidR="00A14117" w:rsidRPr="00A36BB5" w:rsidTr="001A2E4E">
        <w:trPr>
          <w:trHeight w:val="24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3.01 – Информатика и вычислительная техн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5D2DB6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9</w:t>
            </w:r>
          </w:p>
        </w:tc>
      </w:tr>
      <w:tr w:rsidR="00A14117" w:rsidRPr="00A36BB5" w:rsidTr="001A2E4E">
        <w:trPr>
          <w:trHeight w:val="342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3.02 – Информационные системы и технологии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</w:tr>
      <w:tr w:rsidR="00A14117" w:rsidRPr="00A36BB5" w:rsidTr="001A2E4E">
        <w:trPr>
          <w:trHeight w:val="24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1.03.02 – Прикладная математика и информа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5446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8</w:t>
            </w:r>
          </w:p>
        </w:tc>
      </w:tr>
      <w:tr w:rsidR="00A14117" w:rsidRPr="00A36BB5" w:rsidTr="001A2E4E">
        <w:trPr>
          <w:trHeight w:val="16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3.01 – Информатика и вычислительная техн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</w:tr>
      <w:tr w:rsidR="00A14117" w:rsidRPr="00A36BB5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09.03.02 – Информационные системы и технологии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5446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2</w:t>
            </w:r>
          </w:p>
        </w:tc>
      </w:tr>
      <w:tr w:rsidR="00A14117" w:rsidRPr="00A36BB5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8.03.05 – Бизнес-информа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A14117" w:rsidRPr="00A36BB5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5250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7.04.03 – Религиоведение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3C6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5250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5250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A14117" w:rsidRPr="00A36BB5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7.04.03 – Религиоведение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</w:tr>
      <w:tr w:rsidR="00A14117" w:rsidRPr="00A36BB5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41.04.01 – Зарубежное </w:t>
            </w:r>
            <w:proofErr w:type="spellStart"/>
            <w:r w:rsidRPr="004739CA">
              <w:rPr>
                <w:sz w:val="24"/>
                <w:szCs w:val="24"/>
              </w:rPr>
              <w:t>регионоведение</w:t>
            </w:r>
            <w:proofErr w:type="spellEnd"/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A14117" w:rsidRPr="00A36BB5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000E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lastRenderedPageBreak/>
              <w:t>45.03.02 – Лингвис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A14117" w:rsidRPr="00693553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41.03.01 – Зарубежное </w:t>
            </w:r>
            <w:proofErr w:type="spellStart"/>
            <w:r w:rsidRPr="004739CA">
              <w:rPr>
                <w:sz w:val="24"/>
                <w:szCs w:val="24"/>
              </w:rPr>
              <w:t>регионоведение</w:t>
            </w:r>
            <w:proofErr w:type="spellEnd"/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</w:t>
            </w:r>
          </w:p>
        </w:tc>
      </w:tr>
      <w:tr w:rsidR="00A14117" w:rsidRPr="00695E7F" w:rsidTr="001A2E4E">
        <w:trPr>
          <w:trHeight w:val="339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5.03.02 – Лингвист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A14117" w:rsidRPr="00695E7F" w:rsidTr="001A2E4E">
        <w:trPr>
          <w:trHeight w:val="35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1510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13.03.02 – Электроэнергетика и электротехника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1510D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151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8B7B2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2</w:t>
            </w:r>
          </w:p>
        </w:tc>
      </w:tr>
      <w:tr w:rsidR="00A14117" w:rsidRPr="00695E7F" w:rsidTr="001A2E4E">
        <w:trPr>
          <w:trHeight w:val="35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8B7B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3.0</w:t>
            </w:r>
            <w:r w:rsidRPr="004739CA">
              <w:rPr>
                <w:sz w:val="24"/>
                <w:szCs w:val="24"/>
                <w:lang w:val="en-US"/>
              </w:rPr>
              <w:t>4</w:t>
            </w:r>
            <w:r w:rsidRPr="004739CA">
              <w:rPr>
                <w:sz w:val="24"/>
                <w:szCs w:val="24"/>
              </w:rPr>
              <w:t xml:space="preserve">.02 – Электроэнергетика и электротехника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09791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0979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8B7B2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</w:tr>
      <w:tr w:rsidR="00A14117" w:rsidRPr="00695E7F" w:rsidTr="001A2E4E">
        <w:trPr>
          <w:trHeight w:val="35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13.03.02 – Электроэнергетика и электротехника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8B7B2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</w:rPr>
              <w:t>1</w:t>
            </w:r>
            <w:r w:rsidRPr="004739CA">
              <w:rPr>
                <w:sz w:val="24"/>
                <w:szCs w:val="24"/>
                <w:lang w:val="en-US"/>
              </w:rPr>
              <w:t>8</w:t>
            </w:r>
          </w:p>
        </w:tc>
      </w:tr>
      <w:tr w:rsidR="00A14117" w:rsidRPr="00695E7F" w:rsidTr="001A2E4E">
        <w:trPr>
          <w:trHeight w:val="523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15.03.04 – Автоматизация технологических процессов и производств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A14117" w:rsidRPr="00695E7F" w:rsidTr="001A2E4E">
        <w:trPr>
          <w:trHeight w:val="290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3.03.02 – Электроэнергетика и электротехн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6</w:t>
            </w:r>
          </w:p>
        </w:tc>
      </w:tr>
      <w:tr w:rsidR="00A14117" w:rsidRPr="00695E7F" w:rsidTr="001A2E4E">
        <w:trPr>
          <w:trHeight w:val="523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15.03.04 – Автоматизация технологических процессов и производств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</w:t>
            </w:r>
          </w:p>
        </w:tc>
      </w:tr>
      <w:tr w:rsidR="00A14117" w:rsidRPr="00695E7F" w:rsidTr="001A2E4E">
        <w:trPr>
          <w:trHeight w:val="290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3.03.02 – Электроэнергетика и электротехн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254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6</w:t>
            </w:r>
          </w:p>
        </w:tc>
      </w:tr>
      <w:tr w:rsidR="00A14117" w:rsidRPr="00695E7F" w:rsidTr="001A2E4E">
        <w:trPr>
          <w:trHeight w:val="523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15.03.04 – Автоматизация технологических процессов и производств 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254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2</w:t>
            </w:r>
          </w:p>
        </w:tc>
      </w:tr>
      <w:tr w:rsidR="00A14117" w:rsidRPr="00695E7F" w:rsidTr="001A2E4E">
        <w:trPr>
          <w:trHeight w:val="355"/>
        </w:trPr>
        <w:tc>
          <w:tcPr>
            <w:tcW w:w="3014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3.03.01 – Теплоэнергетика и теплотехник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A14117" w:rsidRPr="004739CA" w:rsidRDefault="00A14117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1</w:t>
            </w:r>
          </w:p>
        </w:tc>
      </w:tr>
      <w:tr w:rsidR="00DE0923" w:rsidRPr="00695E7F" w:rsidTr="00B94159">
        <w:trPr>
          <w:trHeight w:val="348"/>
        </w:trPr>
        <w:tc>
          <w:tcPr>
            <w:tcW w:w="3014" w:type="pct"/>
            <w:shd w:val="clear" w:color="auto" w:fill="FFFFFF"/>
          </w:tcPr>
          <w:p w:rsidR="00DE0923" w:rsidRPr="004739CA" w:rsidRDefault="00DE0923" w:rsidP="00DE09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4.04.02 – Психолого-педагогическое образование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C76D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C76D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C76D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348"/>
        </w:trPr>
        <w:tc>
          <w:tcPr>
            <w:tcW w:w="3014" w:type="pct"/>
            <w:shd w:val="clear" w:color="auto" w:fill="FFFFFF"/>
            <w:vAlign w:val="center"/>
          </w:tcPr>
          <w:p w:rsidR="00DE0923" w:rsidRPr="004739CA" w:rsidRDefault="00DE0923" w:rsidP="009914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9.0</w:t>
            </w:r>
            <w:r w:rsidRPr="004739CA">
              <w:rPr>
                <w:sz w:val="24"/>
                <w:szCs w:val="24"/>
                <w:lang w:val="en-US"/>
              </w:rPr>
              <w:t>3</w:t>
            </w:r>
            <w:r w:rsidRPr="004739CA">
              <w:rPr>
                <w:sz w:val="24"/>
                <w:szCs w:val="24"/>
              </w:rPr>
              <w:t>.02 – Социальная работ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DE0923" w:rsidRPr="004739CA" w:rsidRDefault="00DE0923" w:rsidP="007A10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DE0923" w:rsidRPr="004739CA" w:rsidRDefault="00DE0923" w:rsidP="007A10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DE0923" w:rsidRPr="004739CA" w:rsidRDefault="00DE0923" w:rsidP="00991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</w:tr>
      <w:tr w:rsidR="00DE0923" w:rsidRPr="00695E7F" w:rsidTr="001A2E4E">
        <w:trPr>
          <w:trHeight w:val="348"/>
        </w:trPr>
        <w:tc>
          <w:tcPr>
            <w:tcW w:w="3014" w:type="pct"/>
            <w:shd w:val="clear" w:color="auto" w:fill="FFFFFF"/>
            <w:vAlign w:val="center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9.04.02 – Социальная работ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DE0923" w:rsidRPr="004739CA" w:rsidRDefault="00DE0923" w:rsidP="00991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7</w:t>
            </w:r>
          </w:p>
        </w:tc>
      </w:tr>
      <w:tr w:rsidR="00DE0923" w:rsidRPr="00695E7F" w:rsidTr="001A2E4E">
        <w:trPr>
          <w:trHeight w:val="348"/>
        </w:trPr>
        <w:tc>
          <w:tcPr>
            <w:tcW w:w="3014" w:type="pct"/>
            <w:shd w:val="clear" w:color="auto" w:fill="FFFFFF"/>
            <w:vAlign w:val="center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7.05.01 – Клиническая психология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4.03.02 – Психолого-педагогическое образование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7.03.01 - Психология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9C20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39.03.01 – Социология 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9C20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9.03.02 – Социальная работа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4.03.02 – Психолого-педагогическое образование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8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39.03.01 – Социология 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37.03.01 – Психология 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9.03.02 – Социальная работа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7.05.01 – Клиническая психология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7.05.01 – Клиническая психология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</w:tr>
      <w:tr w:rsidR="000C0070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0C0070" w:rsidRPr="004739CA" w:rsidRDefault="000C0070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4.03.02 – Психолого-педагогическое образование</w:t>
            </w:r>
          </w:p>
        </w:tc>
        <w:tc>
          <w:tcPr>
            <w:tcW w:w="432" w:type="pct"/>
            <w:shd w:val="clear" w:color="auto" w:fill="FFFFFF"/>
          </w:tcPr>
          <w:p w:rsidR="000C0070" w:rsidRPr="004739CA" w:rsidRDefault="000C0070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0C0070" w:rsidRPr="004739CA" w:rsidRDefault="000C0070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заочная</w:t>
            </w:r>
          </w:p>
        </w:tc>
        <w:tc>
          <w:tcPr>
            <w:tcW w:w="961" w:type="pct"/>
            <w:shd w:val="clear" w:color="auto" w:fill="FFFFFF"/>
          </w:tcPr>
          <w:p w:rsidR="000C0070" w:rsidRPr="004739CA" w:rsidRDefault="000C0070" w:rsidP="00000E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4.03.01 – Дизайн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000E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3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9.03.05 – Конструирование изделий легкой промышленности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29.03.05 – Конструирование изделий легкой промышленности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E164C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4.03.01 – Дизайн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075F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54.03.01 – Дизайн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0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0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0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auto"/>
          </w:tcPr>
          <w:p w:rsidR="00DE0923" w:rsidRPr="004739CA" w:rsidRDefault="00DE0923" w:rsidP="00C76D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8.03.02 – Менеджмент</w:t>
            </w:r>
          </w:p>
        </w:tc>
        <w:tc>
          <w:tcPr>
            <w:tcW w:w="432" w:type="pct"/>
            <w:shd w:val="clear" w:color="auto" w:fill="auto"/>
          </w:tcPr>
          <w:p w:rsidR="00DE0923" w:rsidRPr="004739CA" w:rsidRDefault="00DE0923" w:rsidP="00C76D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DE0923" w:rsidRPr="004739CA" w:rsidRDefault="00DE0923" w:rsidP="00C76D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auto"/>
          </w:tcPr>
          <w:p w:rsidR="00DE0923" w:rsidRPr="004739CA" w:rsidRDefault="00DE0923" w:rsidP="00C76D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auto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8.03.02 – Менеджмент</w:t>
            </w:r>
          </w:p>
        </w:tc>
        <w:tc>
          <w:tcPr>
            <w:tcW w:w="432" w:type="pct"/>
            <w:shd w:val="clear" w:color="auto" w:fill="auto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auto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8.03.02 – Менеджмент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EE4041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8.03.06 – Торговое дело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</w:tr>
      <w:tr w:rsidR="00DE0923" w:rsidRPr="00695E7F" w:rsidTr="001A2E4E">
        <w:trPr>
          <w:trHeight w:val="296"/>
        </w:trPr>
        <w:tc>
          <w:tcPr>
            <w:tcW w:w="3014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8.03.01 – Экономика</w:t>
            </w:r>
          </w:p>
        </w:tc>
        <w:tc>
          <w:tcPr>
            <w:tcW w:w="432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заочная</w:t>
            </w:r>
          </w:p>
        </w:tc>
        <w:tc>
          <w:tcPr>
            <w:tcW w:w="961" w:type="pct"/>
            <w:shd w:val="clear" w:color="auto" w:fill="FFFFFF"/>
          </w:tcPr>
          <w:p w:rsidR="00DE0923" w:rsidRPr="004739CA" w:rsidRDefault="00DE0923" w:rsidP="00F018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</w:t>
            </w:r>
          </w:p>
        </w:tc>
      </w:tr>
    </w:tbl>
    <w:p w:rsidR="00E96E86" w:rsidRPr="00695E7F" w:rsidRDefault="00E96E86"/>
    <w:sectPr w:rsidR="00E96E86" w:rsidRPr="00695E7F" w:rsidSect="00E9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4A0C"/>
    <w:rsid w:val="00000E70"/>
    <w:rsid w:val="00015DE3"/>
    <w:rsid w:val="00084A0C"/>
    <w:rsid w:val="000C0070"/>
    <w:rsid w:val="000D1FFF"/>
    <w:rsid w:val="00122862"/>
    <w:rsid w:val="00145CCE"/>
    <w:rsid w:val="001A2E4E"/>
    <w:rsid w:val="001C6311"/>
    <w:rsid w:val="001E10CD"/>
    <w:rsid w:val="002143D3"/>
    <w:rsid w:val="0022601D"/>
    <w:rsid w:val="00252C78"/>
    <w:rsid w:val="00254138"/>
    <w:rsid w:val="00254D43"/>
    <w:rsid w:val="00260915"/>
    <w:rsid w:val="002D74AE"/>
    <w:rsid w:val="002E60B5"/>
    <w:rsid w:val="002F7E05"/>
    <w:rsid w:val="00310F8A"/>
    <w:rsid w:val="003375EB"/>
    <w:rsid w:val="0038775C"/>
    <w:rsid w:val="003C5978"/>
    <w:rsid w:val="003C6B60"/>
    <w:rsid w:val="00403344"/>
    <w:rsid w:val="00450C43"/>
    <w:rsid w:val="0045593E"/>
    <w:rsid w:val="0047375C"/>
    <w:rsid w:val="004739CA"/>
    <w:rsid w:val="004C3105"/>
    <w:rsid w:val="004E097F"/>
    <w:rsid w:val="00507E64"/>
    <w:rsid w:val="005446FC"/>
    <w:rsid w:val="00545A9C"/>
    <w:rsid w:val="005560A0"/>
    <w:rsid w:val="0056106F"/>
    <w:rsid w:val="005D2DB6"/>
    <w:rsid w:val="0061546C"/>
    <w:rsid w:val="00620973"/>
    <w:rsid w:val="00693553"/>
    <w:rsid w:val="0069461B"/>
    <w:rsid w:val="00695E7F"/>
    <w:rsid w:val="006F43FD"/>
    <w:rsid w:val="007A5B21"/>
    <w:rsid w:val="007B09B2"/>
    <w:rsid w:val="008479D6"/>
    <w:rsid w:val="008B74CD"/>
    <w:rsid w:val="008B7B23"/>
    <w:rsid w:val="009331C8"/>
    <w:rsid w:val="00991483"/>
    <w:rsid w:val="009C2026"/>
    <w:rsid w:val="009D34F4"/>
    <w:rsid w:val="00A14117"/>
    <w:rsid w:val="00A36BB5"/>
    <w:rsid w:val="00A404B6"/>
    <w:rsid w:val="00A74C65"/>
    <w:rsid w:val="00AA1B24"/>
    <w:rsid w:val="00B04955"/>
    <w:rsid w:val="00B15AE6"/>
    <w:rsid w:val="00BB7284"/>
    <w:rsid w:val="00BC5925"/>
    <w:rsid w:val="00BC594E"/>
    <w:rsid w:val="00BD4C89"/>
    <w:rsid w:val="00C06FEC"/>
    <w:rsid w:val="00C435C7"/>
    <w:rsid w:val="00C54239"/>
    <w:rsid w:val="00C70067"/>
    <w:rsid w:val="00C74D33"/>
    <w:rsid w:val="00CB6A47"/>
    <w:rsid w:val="00DD5C79"/>
    <w:rsid w:val="00DE0923"/>
    <w:rsid w:val="00E164CA"/>
    <w:rsid w:val="00E32490"/>
    <w:rsid w:val="00E577A1"/>
    <w:rsid w:val="00E96E86"/>
    <w:rsid w:val="00EE4041"/>
    <w:rsid w:val="00EE4D8E"/>
    <w:rsid w:val="00F06DD6"/>
    <w:rsid w:val="00F517E9"/>
    <w:rsid w:val="00F95326"/>
    <w:rsid w:val="00FC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500F-49D0-47E2-9F22-1472E0C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19-02-11T04:12:00Z</cp:lastPrinted>
  <dcterms:created xsi:type="dcterms:W3CDTF">2019-02-06T07:20:00Z</dcterms:created>
  <dcterms:modified xsi:type="dcterms:W3CDTF">2019-02-25T05:31:00Z</dcterms:modified>
</cp:coreProperties>
</file>